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2324DB" w:rsidRPr="002324DB" w:rsidRDefault="002324DB" w:rsidP="002324DB">
      <w:pPr>
        <w:pStyle w:val="2"/>
        <w:shd w:val="clear" w:color="auto" w:fill="F6F6F6"/>
        <w:spacing w:before="0" w:after="144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324DB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Муниципальное бюджетное общеобразовательное учреждение «Кульбаево-Марасинская средняя общеобразовательная школа Нурлатского муниципального района Республики Татарстан"</w:t>
      </w:r>
    </w:p>
    <w:p w:rsidR="002324DB" w:rsidRDefault="002324DB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блемы в исследуемой сфер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 Предложения решения выявленной проблемы. Авторская концепция проекта. Выбор оптимальной идеи. Описание проектируемого решения 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 Выбор технологии реализации, формы итогового решения и 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Проблема 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часто я слышу от друзей и знакомых, что их взломали или похитили личную информацию. Если зайдем в и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Вконтакте</w:t>
      </w:r>
      <w:proofErr w:type="spellEnd"/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30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>Замороженный аккаунт «</w:t>
      </w:r>
      <w:proofErr w:type="spellStart"/>
      <w:r>
        <w:rPr>
          <w:rFonts w:cs="Times New Roman"/>
          <w:sz w:val="28"/>
          <w:szCs w:val="28"/>
        </w:rPr>
        <w:t>Вконтакте</w:t>
      </w:r>
      <w:proofErr w:type="spellEnd"/>
      <w:r>
        <w:rPr>
          <w:rFonts w:cs="Times New Roman"/>
          <w:sz w:val="28"/>
          <w:szCs w:val="28"/>
        </w:rPr>
        <w:t>»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я решил найти самый безопасный мессенджер и проверить на надёжность </w:t>
      </w:r>
      <w:r>
        <w:rPr>
          <w:rFonts w:ascii="Times New Roman" w:hAnsi="Times New Roman"/>
          <w:sz w:val="28"/>
          <w:szCs w:val="28"/>
        </w:rPr>
        <w:t>популярные социальные се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Предпроектное исследование: анализ наличия прототипов и 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yellow"/>
        </w:rPr>
        <w:t>Анализ прототипов и аналогов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/>
          <w:sz w:val="28"/>
          <w:szCs w:val="30"/>
          <w:highlight w:val="yellow"/>
        </w:rPr>
        <w:t>...</w:t>
      </w:r>
      <w:r>
        <w:rPr>
          <w:rFonts w:ascii="Times New Roman" w:hAnsi="Times New Roman"/>
          <w:sz w:val="28"/>
        </w:rPr>
        <w:t xml:space="preserve"> (таблица 1).</w:t>
      </w:r>
    </w:p>
    <w:p w:rsidR="00651397" w:rsidRDefault="0069119E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Таблица 1 – ..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highlight w:val="yellow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highlight w:val="yellow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highlight w:val="yellow"/>
              </w:rPr>
              <w:t>Недостатки</w:t>
            </w:r>
          </w:p>
        </w:tc>
      </w:tr>
      <w:tr w:rsidR="00651397">
        <w:tc>
          <w:tcPr>
            <w:tcW w:w="2943" w:type="dxa"/>
          </w:tcPr>
          <w:p w:rsidR="00651397" w:rsidRDefault="0065139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437" w:type="dxa"/>
          </w:tcPr>
          <w:p w:rsidR="00651397" w:rsidRDefault="0069119E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highlight w:val="yellow"/>
                <w:shd w:val="clear" w:color="auto" w:fill="FFFFFF"/>
              </w:rPr>
              <w:t>... (в таблице шрифт 12)</w:t>
            </w:r>
          </w:p>
        </w:tc>
        <w:tc>
          <w:tcPr>
            <w:tcW w:w="3190" w:type="dxa"/>
          </w:tcPr>
          <w:p w:rsidR="00651397" w:rsidRDefault="00651397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  <w:t>Требования к проектному решению:</w:t>
      </w:r>
    </w:p>
    <w:p w:rsidR="00651397" w:rsidRDefault="0069119E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1.3 Предложения решения выявленной проблемы. Авторская концепция проекта. Выбор оптимальной идеи. Описание проектируемого решения выявленн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едложения решения выявленной проблемы</w:t>
      </w:r>
    </w:p>
    <w:bookmarkEnd w:id="1"/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вторская концепция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Выбор оптимальной идеи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t>Описание проектируемого решения выявленной проблемы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В ходе проектирования и исследования нами были использованы следующие методы:</w:t>
      </w:r>
    </w:p>
    <w:p w:rsidR="00651397" w:rsidRDefault="0069119E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... (например, метод морфологического анализа - для выбора материалов (таблица ..., стр. ...)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lastRenderedPageBreak/>
        <w:t>...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Отсутствие известных прямых аналогов предложенного решения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Соответствие современным представлениям о решениях подобного класса, требованиям к ним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Потенциальное удобство применения для пользователя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Обоснование соответствия требованиям отечественных нормативно-правовых документов, методических и руководящих документов, стандартов, методик и т.п.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Технология реализации соответствует ... (например, АРИЗ-82). Выбор обусловлен 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бор формы итогового решения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бор инструментария получения итогового решения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bookmarkStart w:id="3" w:name="_Toc19882"/>
      <w:r>
        <w:rPr>
          <w:rFonts w:ascii="Times New Roman" w:hAnsi="Times New Roman"/>
          <w:sz w:val="28"/>
          <w:szCs w:val="28"/>
          <w:highlight w:val="yellow"/>
        </w:rPr>
        <w:t>... (таблица ...)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>Таблица ... – Технологическая карта реализации ... (прим.: если уместна)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ск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>
        <w:trPr>
          <w:trHeight w:val="2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397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пециализированные свойства результата, связанные с решение задачи информационной безопасности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lastRenderedPageBreak/>
        <w:t xml:space="preserve">Пользовательские </w:t>
      </w:r>
      <w:r>
        <w:rPr>
          <w:sz w:val="28"/>
          <w:szCs w:val="28"/>
          <w:highlight w:val="yellow"/>
        </w:rPr>
        <w:t>свойства результата (удобство, простота использования)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хемы, чертежи, ...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ценка потенциала применения результата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bookmarkEnd w:id="3"/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Экономическая оценка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proofErr w:type="spellStart"/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= 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+ Аморт.об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тр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Расчет стоимости материалов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ат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... (таблица ...) на общую сумму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= ... руб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Количество</w:t>
            </w:r>
          </w:p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>Итого:</w:t>
            </w:r>
          </w:p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</w:tr>
    </w:tbl>
    <w:p w:rsidR="00651397" w:rsidRDefault="0069119E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электроэнергии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Амортизация оборудования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Аморт.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об</w:t>
      </w:r>
      <w:proofErr w:type="spellEnd"/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труда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.тр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Реализация (цена продажи, налоговые отчисления, прибыль)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нализ результатов исследования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Экологическая оценка (дается оценка безопасности материалов, технологии изготовления, эксплуатации и утилизации)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Обобщение, предложение по внедрению (м.б.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в заключении, о чем следует написать в данном пункте).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Заключение может содержать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- краткие выводы по результатам выполненной НИР или отдельных ее этапов;</w:t>
      </w:r>
      <w:proofErr w:type="gramEnd"/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ценку полноты решений поставленных задач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азработку рекомендаций и исходных данных по конкретному использованию результатов НИР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технико-экономической эффективности внедрения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имеры библиографических записей документов, таких как: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 Книги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ев, М.С. История Астраханского казачьего войска: учебное пособие / М.С.Сычев. - Астрахань: Волга, 2009. - 231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, А.Н. Гражданское общество: проблемы формирования и развития (философский и юридический аспекты): монография / </w:t>
      </w:r>
      <w:proofErr w:type="spellStart"/>
      <w:r>
        <w:rPr>
          <w:rFonts w:ascii="Times New Roman" w:hAnsi="Times New Roman"/>
          <w:sz w:val="28"/>
          <w:szCs w:val="28"/>
        </w:rPr>
        <w:t>А.Н.Соко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.С.Сердобинцев</w:t>
      </w:r>
      <w:proofErr w:type="spellEnd"/>
      <w:r>
        <w:rPr>
          <w:rFonts w:ascii="Times New Roman" w:hAnsi="Times New Roman"/>
          <w:sz w:val="28"/>
          <w:szCs w:val="28"/>
        </w:rPr>
        <w:t>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sz w:val="28"/>
          <w:szCs w:val="28"/>
        </w:rPr>
        <w:t>В.М.Бо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Калининград: </w:t>
      </w:r>
      <w:proofErr w:type="gramStart"/>
      <w:r>
        <w:rPr>
          <w:rFonts w:ascii="Times New Roman" w:hAnsi="Times New Roman"/>
          <w:sz w:val="28"/>
          <w:szCs w:val="28"/>
        </w:rPr>
        <w:t>Калининград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ЮИ МВД России, 2009. - 21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йдаенко, Т.А. Маркетинговое управление: принципы управленческих решений и российская практика / </w:t>
      </w:r>
      <w:proofErr w:type="spellStart"/>
      <w:r>
        <w:rPr>
          <w:rFonts w:ascii="Times New Roman" w:hAnsi="Times New Roman"/>
          <w:sz w:val="28"/>
          <w:szCs w:val="28"/>
        </w:rPr>
        <w:t>Т.А.Гай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-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ИРБИС, 2008. - 50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рмонтов, М.Ю. Собрание сочинений: в 4 т. / Михаил Юрьевич Лермонтов; [</w:t>
      </w:r>
      <w:proofErr w:type="spellStart"/>
      <w:r>
        <w:rPr>
          <w:rFonts w:ascii="Times New Roman" w:hAnsi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.Андроникова].</w:t>
      </w:r>
      <w:proofErr w:type="gramEnd"/>
      <w:r>
        <w:rPr>
          <w:rFonts w:ascii="Times New Roman" w:hAnsi="Times New Roman"/>
          <w:sz w:val="28"/>
          <w:szCs w:val="28"/>
        </w:rPr>
        <w:t xml:space="preserve"> - М.: Терра-Кн. клуб, 2009. - 4 т. Управление бизнесом: сборник статей. - Нижний Новгород: Изд-во Нижегородского университета, 2009. - 243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зда, И.В. Лечение сочетанных повреждений таза / </w:t>
      </w:r>
      <w:proofErr w:type="spellStart"/>
      <w:r>
        <w:rPr>
          <w:rFonts w:ascii="Times New Roman" w:hAnsi="Times New Roman"/>
          <w:sz w:val="28"/>
          <w:szCs w:val="28"/>
        </w:rPr>
        <w:t>И.В.Бороз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Ворон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В.Бу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Владивосток: </w:t>
      </w:r>
      <w:proofErr w:type="spellStart"/>
      <w:r>
        <w:rPr>
          <w:rFonts w:ascii="Times New Roman" w:hAnsi="Times New Roman"/>
          <w:sz w:val="28"/>
          <w:szCs w:val="28"/>
        </w:rPr>
        <w:t>Дальнаука</w:t>
      </w:r>
      <w:proofErr w:type="spellEnd"/>
      <w:r>
        <w:rPr>
          <w:rFonts w:ascii="Times New Roman" w:hAnsi="Times New Roman"/>
          <w:sz w:val="28"/>
          <w:szCs w:val="28"/>
        </w:rPr>
        <w:t xml:space="preserve">, 2009. - 195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инговые исследования в строительстве: учебное пособие для студентов специальности "Менеджмент организаций" / </w:t>
      </w:r>
      <w:proofErr w:type="spellStart"/>
      <w:r>
        <w:rPr>
          <w:rFonts w:ascii="Times New Roman" w:hAnsi="Times New Roman"/>
          <w:sz w:val="28"/>
          <w:szCs w:val="28"/>
        </w:rPr>
        <w:t>О.В.Мих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З.Ког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В.Г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Я.Сороко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Государственный университет управления, 2005. - 59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Нормативные правовые ак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: офиц. текст. - </w:t>
      </w:r>
      <w:proofErr w:type="gramStart"/>
      <w:r>
        <w:rPr>
          <w:rFonts w:ascii="Times New Roman" w:hAnsi="Times New Roman"/>
          <w:sz w:val="28"/>
          <w:szCs w:val="28"/>
        </w:rPr>
        <w:t>М.: Маркетинг, 2001. - 39 с. Семейный кодекс Российской Федерации: [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закон: принят 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умой 8 дек. 1995 г.: по состоянию на 3 янв. 2001 г.].</w:t>
      </w:r>
      <w:proofErr w:type="gramEnd"/>
      <w:r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таун</w:t>
      </w:r>
      <w:proofErr w:type="spellEnd"/>
      <w:r>
        <w:rPr>
          <w:rFonts w:ascii="Times New Roman" w:hAnsi="Times New Roman"/>
          <w:sz w:val="28"/>
          <w:szCs w:val="28"/>
        </w:rPr>
        <w:t xml:space="preserve">-кантри, 2001. - 94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07. - 5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Депонированные научные рабо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мовский, В.А. Управление маркетинговыми исследованиями в регионе / В.А.Разумовский, Д.А.Андреев. - М., 2002. - 210 с. -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spellEnd"/>
      <w:r>
        <w:rPr>
          <w:rFonts w:ascii="Times New Roman" w:hAnsi="Times New Roman"/>
          <w:sz w:val="28"/>
          <w:szCs w:val="28"/>
        </w:rPr>
        <w:t>. в ИНИОН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ад. наук 15.02.02, N 139876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Диссертации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В. Особенности регулирования труда творческих работников театров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юри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2.00.05 / </w:t>
      </w: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. - М., 2009. - 16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ий А.В. Устранимые особенности решений эллиптических уравнений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д-ра физ.- мат. наук: 01.01.01 / Покровский Андрей Владимирович. - М., 2008. - 178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Авторефераты диссертаций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...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ук: 14.00.33 / Сиротко Владимир Викторович. - М., 2006. - 17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ина, В.А. Творческая история "Записок охотника" </w:t>
      </w:r>
      <w:proofErr w:type="spellStart"/>
      <w:r>
        <w:rPr>
          <w:rFonts w:ascii="Times New Roman" w:hAnsi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: 10.01.01 / Лукина Валентина Александровна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2006. - 26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научно-исследовательской работе Методология и методы изучения военно-профессиональной направленности подростков: отчет о НИР / </w:t>
      </w:r>
      <w:proofErr w:type="spellStart"/>
      <w:r>
        <w:rPr>
          <w:rFonts w:ascii="Times New Roman" w:hAnsi="Times New Roman"/>
          <w:sz w:val="28"/>
          <w:szCs w:val="28"/>
        </w:rPr>
        <w:t>Загорю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Л. - Екатеринбург: Уральский институт практической психологии, 2008. - 102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Электронные ресурс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энциклопедия зарубежного классического искусства [Электронный ресурс]. - М.: Большая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п</w:t>
      </w:r>
      <w:proofErr w:type="spellEnd"/>
      <w:r>
        <w:rPr>
          <w:rFonts w:ascii="Times New Roman" w:hAnsi="Times New Roman"/>
          <w:sz w:val="28"/>
          <w:szCs w:val="28"/>
        </w:rPr>
        <w:t xml:space="preserve">., 1996. - 1 электрон, опт. диск (CD-ROM). Насырова, Г.А. Модели государственного регулирования страховой деятельности [Электронный ресурс] / Г.А.Насырова // Вестник Финансовой академии. - 2003. - N 4. - Режим доступа: http://vestnik.fa.ru/4(28)2003/4.html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</w:t>
      </w:r>
      <w:proofErr w:type="spellStart"/>
      <w:r>
        <w:rPr>
          <w:rFonts w:ascii="Times New Roman" w:hAnsi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Ф. Поисковые инструменты библиотеки / </w:t>
      </w:r>
      <w:proofErr w:type="spellStart"/>
      <w:r>
        <w:rPr>
          <w:rFonts w:ascii="Times New Roman" w:hAnsi="Times New Roman"/>
          <w:sz w:val="28"/>
          <w:szCs w:val="28"/>
        </w:rPr>
        <w:t>Т.Ф.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Библиография. - 2006. - N 6. - С.19. Кригер, И. Бумага терпит / И.Кригер // Новая газета. - 2009. - 1 июля.</w:t>
      </w: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заключение 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техническом совете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охранных документов.</w:t>
      </w:r>
    </w:p>
    <w:sectPr w:rsidR="00651397" w:rsidSect="00651397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EA" w:rsidRDefault="000D67EA">
      <w:pPr>
        <w:spacing w:line="240" w:lineRule="auto"/>
      </w:pPr>
      <w:r>
        <w:separator/>
      </w:r>
    </w:p>
  </w:endnote>
  <w:endnote w:type="continuationSeparator" w:id="0">
    <w:p w:rsidR="000D67EA" w:rsidRDefault="000D6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97" w:rsidRDefault="00651397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69119E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AA5A87">
      <w:rPr>
        <w:rFonts w:ascii="Times New Roman" w:hAnsi="Times New Roman"/>
        <w:noProof/>
        <w:sz w:val="24"/>
      </w:rPr>
      <w:t>5</w:t>
    </w:r>
    <w:r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97" w:rsidRDefault="00651397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EA" w:rsidRDefault="000D67EA">
      <w:pPr>
        <w:spacing w:after="0"/>
      </w:pPr>
      <w:r>
        <w:separator/>
      </w:r>
    </w:p>
  </w:footnote>
  <w:footnote w:type="continuationSeparator" w:id="0">
    <w:p w:rsidR="000D67EA" w:rsidRDefault="000D67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4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B3DA3"/>
    <w:rsid w:val="0000028C"/>
    <w:rsid w:val="0000178E"/>
    <w:rsid w:val="000022AF"/>
    <w:rsid w:val="00002787"/>
    <w:rsid w:val="0000333D"/>
    <w:rsid w:val="00003CEC"/>
    <w:rsid w:val="00010636"/>
    <w:rsid w:val="00010B37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3BE5"/>
    <w:rsid w:val="000572E7"/>
    <w:rsid w:val="000602DE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3872"/>
    <w:rsid w:val="000D52EC"/>
    <w:rsid w:val="000D67EA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E35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4207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656"/>
    <w:rsid w:val="0018657F"/>
    <w:rsid w:val="00186BD6"/>
    <w:rsid w:val="0018788B"/>
    <w:rsid w:val="001878CC"/>
    <w:rsid w:val="00190248"/>
    <w:rsid w:val="00192346"/>
    <w:rsid w:val="001960D7"/>
    <w:rsid w:val="0019780E"/>
    <w:rsid w:val="001A0C7D"/>
    <w:rsid w:val="001A2810"/>
    <w:rsid w:val="001A5412"/>
    <w:rsid w:val="001A66B3"/>
    <w:rsid w:val="001A6A1C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4359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30C52"/>
    <w:rsid w:val="00430F61"/>
    <w:rsid w:val="00432365"/>
    <w:rsid w:val="00433E73"/>
    <w:rsid w:val="0043425D"/>
    <w:rsid w:val="004347E4"/>
    <w:rsid w:val="00437A4A"/>
    <w:rsid w:val="00437CDC"/>
    <w:rsid w:val="00437FF3"/>
    <w:rsid w:val="00440FF4"/>
    <w:rsid w:val="0044183F"/>
    <w:rsid w:val="0044452D"/>
    <w:rsid w:val="00445842"/>
    <w:rsid w:val="004469E9"/>
    <w:rsid w:val="00451E52"/>
    <w:rsid w:val="004538B9"/>
    <w:rsid w:val="0045408F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D2"/>
    <w:rsid w:val="004E1253"/>
    <w:rsid w:val="004E1B26"/>
    <w:rsid w:val="004E2E43"/>
    <w:rsid w:val="004E5F6E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7FFD"/>
    <w:rsid w:val="00562C68"/>
    <w:rsid w:val="00565BCE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D1E"/>
    <w:rsid w:val="005B6027"/>
    <w:rsid w:val="005C05FF"/>
    <w:rsid w:val="005C0F31"/>
    <w:rsid w:val="005C21A7"/>
    <w:rsid w:val="005C376E"/>
    <w:rsid w:val="005C3DA0"/>
    <w:rsid w:val="005C499F"/>
    <w:rsid w:val="005C4BC0"/>
    <w:rsid w:val="005C613E"/>
    <w:rsid w:val="005C7450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657"/>
    <w:rsid w:val="0065493D"/>
    <w:rsid w:val="006551EF"/>
    <w:rsid w:val="00655B06"/>
    <w:rsid w:val="00656FD8"/>
    <w:rsid w:val="00657AA6"/>
    <w:rsid w:val="00662BAA"/>
    <w:rsid w:val="00663550"/>
    <w:rsid w:val="00667E3C"/>
    <w:rsid w:val="00672328"/>
    <w:rsid w:val="006724FB"/>
    <w:rsid w:val="00672725"/>
    <w:rsid w:val="006737C2"/>
    <w:rsid w:val="0067521A"/>
    <w:rsid w:val="0067620D"/>
    <w:rsid w:val="00677630"/>
    <w:rsid w:val="006778DD"/>
    <w:rsid w:val="00677B3C"/>
    <w:rsid w:val="006813CB"/>
    <w:rsid w:val="00681789"/>
    <w:rsid w:val="006828D6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EA6"/>
    <w:rsid w:val="0069730B"/>
    <w:rsid w:val="006A023D"/>
    <w:rsid w:val="006A0CE7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3810"/>
    <w:rsid w:val="006E3A81"/>
    <w:rsid w:val="006F1A7C"/>
    <w:rsid w:val="006F3BF9"/>
    <w:rsid w:val="006F683B"/>
    <w:rsid w:val="006F6F5E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682"/>
    <w:rsid w:val="00762D94"/>
    <w:rsid w:val="007676A9"/>
    <w:rsid w:val="00772204"/>
    <w:rsid w:val="00775558"/>
    <w:rsid w:val="00775B07"/>
    <w:rsid w:val="00775B6D"/>
    <w:rsid w:val="00781193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6D1D"/>
    <w:rsid w:val="007A0EA7"/>
    <w:rsid w:val="007A0FD3"/>
    <w:rsid w:val="007A3C55"/>
    <w:rsid w:val="007A594E"/>
    <w:rsid w:val="007A6B58"/>
    <w:rsid w:val="007A750F"/>
    <w:rsid w:val="007B29AF"/>
    <w:rsid w:val="007B4825"/>
    <w:rsid w:val="007B4E59"/>
    <w:rsid w:val="007B53AD"/>
    <w:rsid w:val="007B5E3E"/>
    <w:rsid w:val="007B63BF"/>
    <w:rsid w:val="007B720A"/>
    <w:rsid w:val="007B7FE7"/>
    <w:rsid w:val="007C1276"/>
    <w:rsid w:val="007C182A"/>
    <w:rsid w:val="007C249B"/>
    <w:rsid w:val="007C443E"/>
    <w:rsid w:val="007C5A93"/>
    <w:rsid w:val="007C67F3"/>
    <w:rsid w:val="007D1B0F"/>
    <w:rsid w:val="007D3ADD"/>
    <w:rsid w:val="007D5C83"/>
    <w:rsid w:val="007E05B4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5F6"/>
    <w:rsid w:val="0095360C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917C1"/>
    <w:rsid w:val="00993D71"/>
    <w:rsid w:val="00994B1C"/>
    <w:rsid w:val="00994B2E"/>
    <w:rsid w:val="009952A6"/>
    <w:rsid w:val="00995C82"/>
    <w:rsid w:val="00997342"/>
    <w:rsid w:val="00997E80"/>
    <w:rsid w:val="009A2B58"/>
    <w:rsid w:val="009A2CBB"/>
    <w:rsid w:val="009A38E3"/>
    <w:rsid w:val="009A395A"/>
    <w:rsid w:val="009A3DD4"/>
    <w:rsid w:val="009A4DFB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5A"/>
    <w:rsid w:val="00A1515C"/>
    <w:rsid w:val="00A15A4E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DBF"/>
    <w:rsid w:val="00A573ED"/>
    <w:rsid w:val="00A60264"/>
    <w:rsid w:val="00A6308F"/>
    <w:rsid w:val="00A64BFA"/>
    <w:rsid w:val="00A64FDA"/>
    <w:rsid w:val="00A6532D"/>
    <w:rsid w:val="00A663A5"/>
    <w:rsid w:val="00A700A5"/>
    <w:rsid w:val="00A706E0"/>
    <w:rsid w:val="00A7240D"/>
    <w:rsid w:val="00A72FB5"/>
    <w:rsid w:val="00A73556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2953"/>
    <w:rsid w:val="00AA2F31"/>
    <w:rsid w:val="00AA3B64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962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44F5"/>
    <w:rsid w:val="00B15A1A"/>
    <w:rsid w:val="00B20BC6"/>
    <w:rsid w:val="00B21D67"/>
    <w:rsid w:val="00B21EF6"/>
    <w:rsid w:val="00B225C4"/>
    <w:rsid w:val="00B2358F"/>
    <w:rsid w:val="00B235FA"/>
    <w:rsid w:val="00B23C2D"/>
    <w:rsid w:val="00B25110"/>
    <w:rsid w:val="00B2584A"/>
    <w:rsid w:val="00B263FF"/>
    <w:rsid w:val="00B3009B"/>
    <w:rsid w:val="00B30433"/>
    <w:rsid w:val="00B313FF"/>
    <w:rsid w:val="00B33546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A2295"/>
    <w:rsid w:val="00BA3453"/>
    <w:rsid w:val="00BA4AC9"/>
    <w:rsid w:val="00BA4C40"/>
    <w:rsid w:val="00BA4C99"/>
    <w:rsid w:val="00BA5A15"/>
    <w:rsid w:val="00BA6D79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4935"/>
    <w:rsid w:val="00BE6227"/>
    <w:rsid w:val="00BE6DA6"/>
    <w:rsid w:val="00BE789F"/>
    <w:rsid w:val="00BF25E8"/>
    <w:rsid w:val="00BF268E"/>
    <w:rsid w:val="00BF2CE3"/>
    <w:rsid w:val="00BF32E1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4963"/>
    <w:rsid w:val="00C169E0"/>
    <w:rsid w:val="00C21BC6"/>
    <w:rsid w:val="00C22B80"/>
    <w:rsid w:val="00C241E7"/>
    <w:rsid w:val="00C27022"/>
    <w:rsid w:val="00C30B36"/>
    <w:rsid w:val="00C32318"/>
    <w:rsid w:val="00C3335C"/>
    <w:rsid w:val="00C33B1B"/>
    <w:rsid w:val="00C33B9E"/>
    <w:rsid w:val="00C36932"/>
    <w:rsid w:val="00C40260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A0D1B"/>
    <w:rsid w:val="00CA1EC4"/>
    <w:rsid w:val="00CA3315"/>
    <w:rsid w:val="00CA6E98"/>
    <w:rsid w:val="00CB04C1"/>
    <w:rsid w:val="00CB3150"/>
    <w:rsid w:val="00CB4145"/>
    <w:rsid w:val="00CB54F4"/>
    <w:rsid w:val="00CB5ED4"/>
    <w:rsid w:val="00CC0454"/>
    <w:rsid w:val="00CC1F14"/>
    <w:rsid w:val="00CC2BE5"/>
    <w:rsid w:val="00CC3CA5"/>
    <w:rsid w:val="00CC3FC5"/>
    <w:rsid w:val="00CC66A6"/>
    <w:rsid w:val="00CC7A05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2132"/>
    <w:rsid w:val="00D02F06"/>
    <w:rsid w:val="00D039BB"/>
    <w:rsid w:val="00D05702"/>
    <w:rsid w:val="00D0588E"/>
    <w:rsid w:val="00D06918"/>
    <w:rsid w:val="00D10ABA"/>
    <w:rsid w:val="00D10ED9"/>
    <w:rsid w:val="00D114D8"/>
    <w:rsid w:val="00D149DD"/>
    <w:rsid w:val="00D151C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E7E"/>
    <w:rsid w:val="00D6371D"/>
    <w:rsid w:val="00D64732"/>
    <w:rsid w:val="00D652B8"/>
    <w:rsid w:val="00D65578"/>
    <w:rsid w:val="00D667FF"/>
    <w:rsid w:val="00D7214C"/>
    <w:rsid w:val="00D72B53"/>
    <w:rsid w:val="00D738E4"/>
    <w:rsid w:val="00D73C0C"/>
    <w:rsid w:val="00D73CC1"/>
    <w:rsid w:val="00D74168"/>
    <w:rsid w:val="00D74A5D"/>
    <w:rsid w:val="00D755B2"/>
    <w:rsid w:val="00D75D5E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7091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9FC"/>
    <w:rsid w:val="00EA1A3D"/>
    <w:rsid w:val="00EA2576"/>
    <w:rsid w:val="00EA3514"/>
    <w:rsid w:val="00EA517D"/>
    <w:rsid w:val="00EA5181"/>
    <w:rsid w:val="00EB016A"/>
    <w:rsid w:val="00EB293A"/>
    <w:rsid w:val="00EB393F"/>
    <w:rsid w:val="00EB6307"/>
    <w:rsid w:val="00EC08DC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84ACC"/>
    <w:rsid w:val="00F84FFE"/>
    <w:rsid w:val="00F85565"/>
    <w:rsid w:val="00F85884"/>
    <w:rsid w:val="00F87D6C"/>
    <w:rsid w:val="00F9209F"/>
    <w:rsid w:val="00F92B8C"/>
    <w:rsid w:val="00F92C4A"/>
    <w:rsid w:val="00F94A06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4558"/>
    <w:rsid w:val="00FA5B23"/>
    <w:rsid w:val="00FA60DF"/>
    <w:rsid w:val="00FA72D3"/>
    <w:rsid w:val="00FB1816"/>
    <w:rsid w:val="00FB270D"/>
    <w:rsid w:val="00FB378E"/>
    <w:rsid w:val="00FB3D3E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9273A-596B-48F2-B098-BB511B3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ат</cp:lastModifiedBy>
  <cp:revision>10</cp:revision>
  <cp:lastPrinted>2021-04-17T06:22:00Z</cp:lastPrinted>
  <dcterms:created xsi:type="dcterms:W3CDTF">2022-04-08T14:18:00Z</dcterms:created>
  <dcterms:modified xsi:type="dcterms:W3CDTF">2023-02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